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EC4BF" w14:textId="77777777" w:rsidR="00872865" w:rsidRDefault="00872865" w:rsidP="00872865">
      <w:pPr>
        <w:pStyle w:val="Standard"/>
        <w:jc w:val="both"/>
        <w:rPr>
          <w:rFonts w:cs="Times New Roman"/>
          <w:sz w:val="28"/>
          <w:szCs w:val="28"/>
        </w:rPr>
      </w:pPr>
    </w:p>
    <w:p w14:paraId="2C9E9DCB" w14:textId="77777777" w:rsidR="00556C24" w:rsidRDefault="00556C24" w:rsidP="006273A4">
      <w:pPr>
        <w:jc w:val="center"/>
        <w:rPr>
          <w:rFonts w:ascii="Arial" w:hAnsi="Arial" w:cs="Arial"/>
          <w:b/>
        </w:rPr>
      </w:pPr>
    </w:p>
    <w:p w14:paraId="5C183662" w14:textId="77777777" w:rsidR="00556C24" w:rsidRPr="003A2EFD" w:rsidRDefault="00556C24" w:rsidP="004B37E3">
      <w:pPr>
        <w:rPr>
          <w:rFonts w:ascii="Arial" w:hAnsi="Arial" w:cs="Arial"/>
          <w:b/>
        </w:rPr>
      </w:pPr>
    </w:p>
    <w:p w14:paraId="3AD7A3C1" w14:textId="77777777" w:rsidR="003A2EFD" w:rsidRPr="003A2EFD" w:rsidRDefault="003A2EFD" w:rsidP="003A2EFD">
      <w:pPr>
        <w:spacing w:line="360" w:lineRule="auto"/>
        <w:jc w:val="center"/>
        <w:rPr>
          <w:rFonts w:ascii="Arial" w:hAnsi="Arial" w:cs="Arial"/>
          <w:b/>
          <w:bCs/>
        </w:rPr>
      </w:pPr>
      <w:r w:rsidRPr="003A2EFD">
        <w:rPr>
          <w:rFonts w:ascii="Arial" w:hAnsi="Arial" w:cs="Arial"/>
          <w:b/>
          <w:bCs/>
        </w:rPr>
        <w:t>PROPOSTA DE EMENDA A LEI ORGÂNICA ______/2025</w:t>
      </w:r>
    </w:p>
    <w:p w14:paraId="7DB1FF6C" w14:textId="77777777" w:rsidR="003A2EFD" w:rsidRPr="003A2EFD" w:rsidRDefault="003A2EFD" w:rsidP="003A2EFD">
      <w:pPr>
        <w:spacing w:line="360" w:lineRule="auto"/>
        <w:ind w:left="4248"/>
        <w:rPr>
          <w:rFonts w:ascii="Arial" w:hAnsi="Arial" w:cs="Arial"/>
          <w:b/>
          <w:bCs/>
        </w:rPr>
      </w:pPr>
      <w:r w:rsidRPr="003A2EFD">
        <w:rPr>
          <w:rFonts w:ascii="Arial" w:hAnsi="Arial" w:cs="Arial"/>
          <w:b/>
          <w:bCs/>
        </w:rPr>
        <w:tab/>
      </w:r>
    </w:p>
    <w:p w14:paraId="30A0CA0C" w14:textId="77777777" w:rsidR="003A2EFD" w:rsidRPr="003A2EFD" w:rsidRDefault="003A2EFD" w:rsidP="003A2EFD">
      <w:pPr>
        <w:spacing w:line="360" w:lineRule="auto"/>
        <w:ind w:left="3969"/>
        <w:jc w:val="both"/>
        <w:rPr>
          <w:rFonts w:ascii="Arial" w:hAnsi="Arial" w:cs="Arial"/>
          <w:b/>
          <w:bCs/>
        </w:rPr>
      </w:pPr>
      <w:r w:rsidRPr="003A2EFD">
        <w:rPr>
          <w:rFonts w:ascii="Arial" w:hAnsi="Arial" w:cs="Arial"/>
          <w:b/>
          <w:bCs/>
        </w:rPr>
        <w:t>ACRESCENTA ARTIGO NA LEI ORGÂNICA MUNICIPAL QUE DISPÕE SOBRE APRESENTAÇÃO DAS EMENDAS IMPOSITIVAS AO ORÇAMENTO DO MUNICÍPIO.</w:t>
      </w:r>
    </w:p>
    <w:p w14:paraId="2373F2EC" w14:textId="77777777" w:rsidR="003A2EFD" w:rsidRPr="003A2EFD" w:rsidRDefault="003A2EFD" w:rsidP="003A2EFD">
      <w:pPr>
        <w:spacing w:line="360" w:lineRule="auto"/>
        <w:jc w:val="both"/>
        <w:rPr>
          <w:rFonts w:ascii="Arial" w:hAnsi="Arial" w:cs="Arial"/>
        </w:rPr>
      </w:pPr>
    </w:p>
    <w:p w14:paraId="323B02EE" w14:textId="77777777" w:rsidR="003A2EFD" w:rsidRPr="003A2EFD" w:rsidRDefault="003A2EFD" w:rsidP="003A2EFD">
      <w:pPr>
        <w:spacing w:line="360" w:lineRule="auto"/>
        <w:jc w:val="both"/>
        <w:rPr>
          <w:rFonts w:ascii="Arial" w:hAnsi="Arial" w:cs="Arial"/>
        </w:rPr>
      </w:pPr>
      <w:r w:rsidRPr="003A2EFD">
        <w:rPr>
          <w:rFonts w:ascii="Arial" w:hAnsi="Arial" w:cs="Arial"/>
        </w:rPr>
        <w:t>Art. 1º Fica criado o artigo 64-A na Lei Orgânica do Município, com a seguinte redação:</w:t>
      </w:r>
    </w:p>
    <w:p w14:paraId="1CEC2AF9" w14:textId="77777777" w:rsidR="003A2EFD" w:rsidRPr="003A2EFD" w:rsidRDefault="003A2EFD" w:rsidP="003A2EFD">
      <w:pPr>
        <w:spacing w:line="360" w:lineRule="auto"/>
        <w:ind w:left="1134"/>
        <w:jc w:val="both"/>
        <w:rPr>
          <w:rFonts w:ascii="Arial" w:hAnsi="Arial" w:cs="Arial"/>
        </w:rPr>
      </w:pPr>
      <w:r w:rsidRPr="003A2EFD">
        <w:rPr>
          <w:rFonts w:ascii="Arial" w:hAnsi="Arial" w:cs="Arial"/>
        </w:rPr>
        <w:t>“Artigo 64-A É obrigatória a execução orçamentaria e financeira da programação incluída por emendas individuais do Legislativo Municipal em Lei Orçamentária Anual.</w:t>
      </w:r>
    </w:p>
    <w:p w14:paraId="2B394303" w14:textId="77777777" w:rsidR="003A2EFD" w:rsidRPr="003A2EFD" w:rsidRDefault="003A2EFD" w:rsidP="003A2EFD">
      <w:pPr>
        <w:spacing w:line="360" w:lineRule="auto"/>
        <w:ind w:left="1134"/>
        <w:jc w:val="both"/>
        <w:rPr>
          <w:rFonts w:ascii="Arial" w:hAnsi="Arial" w:cs="Arial"/>
        </w:rPr>
      </w:pPr>
    </w:p>
    <w:p w14:paraId="4ECC988A" w14:textId="77777777" w:rsidR="003A2EFD" w:rsidRPr="003A2EFD" w:rsidRDefault="003A2EFD" w:rsidP="003A2EFD">
      <w:pPr>
        <w:spacing w:line="360" w:lineRule="auto"/>
        <w:ind w:left="1134"/>
        <w:jc w:val="both"/>
        <w:rPr>
          <w:rFonts w:ascii="Arial" w:hAnsi="Arial" w:cs="Arial"/>
        </w:rPr>
      </w:pPr>
      <w:r w:rsidRPr="003A2EFD">
        <w:rPr>
          <w:rFonts w:ascii="Arial" w:hAnsi="Arial" w:cs="Arial"/>
        </w:rPr>
        <w:t>§1º As emendas individuais ao projeto de lei orçamentária serão aprovadas no limite de 1.55% (um e cinquenta e cinco por cento) da receita corrente líquida realizada no exercício anterior, percentual distribuído equitativamente dentre os vereadores, sendo que a metade deste percentual deverá ser destinada a ações e serviços públicos de saúde.</w:t>
      </w:r>
    </w:p>
    <w:p w14:paraId="1A04C6CB" w14:textId="77777777" w:rsidR="003A2EFD" w:rsidRPr="003A2EFD" w:rsidRDefault="003A2EFD" w:rsidP="003A2EFD">
      <w:pPr>
        <w:spacing w:line="360" w:lineRule="auto"/>
        <w:ind w:left="1134"/>
        <w:jc w:val="both"/>
        <w:rPr>
          <w:rFonts w:ascii="Arial" w:hAnsi="Arial" w:cs="Arial"/>
        </w:rPr>
      </w:pPr>
    </w:p>
    <w:p w14:paraId="444B195C" w14:textId="77777777" w:rsidR="003A2EFD" w:rsidRPr="003A2EFD" w:rsidRDefault="003A2EFD" w:rsidP="003A2EFD">
      <w:pPr>
        <w:spacing w:line="360" w:lineRule="auto"/>
        <w:ind w:left="1134"/>
        <w:jc w:val="both"/>
        <w:rPr>
          <w:rFonts w:ascii="Arial" w:hAnsi="Arial" w:cs="Arial"/>
        </w:rPr>
      </w:pPr>
      <w:r w:rsidRPr="003A2EFD">
        <w:rPr>
          <w:rFonts w:ascii="Arial" w:hAnsi="Arial" w:cs="Arial"/>
        </w:rPr>
        <w:t>§2º A execução do montante destinado a ações e serviços públicos de saúde previstos no parágrafo anterior, inclusive custeio, será computada para fins do cumprimento do mínimo estabelecido constitucionalmente para o gasto com a saúde, vedada a destinação para pagamento de pessoal ou encargos sociais;</w:t>
      </w:r>
    </w:p>
    <w:p w14:paraId="1018C06E" w14:textId="77777777" w:rsidR="003A2EFD" w:rsidRPr="003A2EFD" w:rsidRDefault="003A2EFD" w:rsidP="003A2EFD">
      <w:pPr>
        <w:spacing w:line="360" w:lineRule="auto"/>
        <w:ind w:left="1134"/>
        <w:jc w:val="both"/>
        <w:rPr>
          <w:rFonts w:ascii="Arial" w:hAnsi="Arial" w:cs="Arial"/>
        </w:rPr>
      </w:pPr>
    </w:p>
    <w:p w14:paraId="209B05EB" w14:textId="77777777" w:rsidR="003A2EFD" w:rsidRPr="003A2EFD" w:rsidRDefault="003A2EFD" w:rsidP="003A2EFD">
      <w:pPr>
        <w:spacing w:line="360" w:lineRule="auto"/>
        <w:ind w:left="1134"/>
        <w:jc w:val="both"/>
        <w:rPr>
          <w:rFonts w:ascii="Arial" w:hAnsi="Arial" w:cs="Arial"/>
        </w:rPr>
      </w:pPr>
      <w:r w:rsidRPr="003A2EFD">
        <w:rPr>
          <w:rFonts w:ascii="Arial" w:hAnsi="Arial" w:cs="Arial"/>
        </w:rPr>
        <w:t>§3º É obrigatória a execução orçamentária e financeira das programações oriundas de emendas individuais, em montante correspondente ao limite referido no §1º, conforme critérios para a execução equitativa da programação definidos na Lei de Responsabilidade Fiscal e na Lei Federal nº 4.320-63;</w:t>
      </w:r>
    </w:p>
    <w:p w14:paraId="763EC68F" w14:textId="77777777" w:rsidR="003A2EFD" w:rsidRPr="003A2EFD" w:rsidRDefault="003A2EFD" w:rsidP="003A2EFD">
      <w:pPr>
        <w:spacing w:line="360" w:lineRule="auto"/>
        <w:ind w:left="1134"/>
        <w:jc w:val="both"/>
        <w:rPr>
          <w:rFonts w:ascii="Arial" w:hAnsi="Arial" w:cs="Arial"/>
        </w:rPr>
      </w:pPr>
    </w:p>
    <w:p w14:paraId="61545302" w14:textId="77777777" w:rsidR="003A2EFD" w:rsidRPr="003A2EFD" w:rsidRDefault="003A2EFD" w:rsidP="003A2EFD">
      <w:pPr>
        <w:spacing w:line="360" w:lineRule="auto"/>
        <w:ind w:left="1134"/>
        <w:jc w:val="both"/>
        <w:rPr>
          <w:rFonts w:ascii="Arial" w:hAnsi="Arial" w:cs="Arial"/>
        </w:rPr>
      </w:pPr>
      <w:r w:rsidRPr="003A2EFD">
        <w:rPr>
          <w:rFonts w:ascii="Arial" w:hAnsi="Arial" w:cs="Arial"/>
        </w:rPr>
        <w:t xml:space="preserve">§ 4º As programações orçamentárias previstas no caput deste artigo não serão de execução obrigatória nos casos de impedimentos de ordem técnica, devendo o ordenador de despesas apresentar a justificativa por escrito e publicado, devendo, nestes casos, adotar as seguintes medidas: </w:t>
      </w:r>
    </w:p>
    <w:p w14:paraId="7B0165B0" w14:textId="77777777" w:rsidR="003A2EFD" w:rsidRPr="003A2EFD" w:rsidRDefault="003A2EFD" w:rsidP="003A2EFD">
      <w:pPr>
        <w:spacing w:line="360" w:lineRule="auto"/>
        <w:ind w:left="1134"/>
        <w:jc w:val="both"/>
        <w:rPr>
          <w:rFonts w:ascii="Arial" w:hAnsi="Arial" w:cs="Arial"/>
        </w:rPr>
      </w:pPr>
    </w:p>
    <w:p w14:paraId="7FA71BB3" w14:textId="77777777" w:rsidR="003A2EFD" w:rsidRPr="003A2EFD" w:rsidRDefault="003A2EFD" w:rsidP="003A2EFD">
      <w:pPr>
        <w:spacing w:line="360" w:lineRule="auto"/>
        <w:ind w:left="1134"/>
        <w:jc w:val="both"/>
        <w:rPr>
          <w:rFonts w:ascii="Arial" w:hAnsi="Arial" w:cs="Arial"/>
        </w:rPr>
      </w:pPr>
    </w:p>
    <w:p w14:paraId="48DEB184" w14:textId="77777777" w:rsidR="003A2EFD" w:rsidRPr="003A2EFD" w:rsidRDefault="003A2EFD" w:rsidP="003A2EFD">
      <w:pPr>
        <w:spacing w:line="360" w:lineRule="auto"/>
        <w:ind w:left="1134"/>
        <w:jc w:val="both"/>
        <w:rPr>
          <w:rFonts w:ascii="Arial" w:hAnsi="Arial" w:cs="Arial"/>
        </w:rPr>
      </w:pPr>
      <w:r w:rsidRPr="003A2EFD">
        <w:rPr>
          <w:rFonts w:ascii="Arial" w:hAnsi="Arial" w:cs="Arial"/>
        </w:rPr>
        <w:t xml:space="preserve">I – </w:t>
      </w:r>
      <w:proofErr w:type="gramStart"/>
      <w:r w:rsidRPr="003A2EFD">
        <w:rPr>
          <w:rFonts w:ascii="Arial" w:hAnsi="Arial" w:cs="Arial"/>
        </w:rPr>
        <w:t>até</w:t>
      </w:r>
      <w:proofErr w:type="gramEnd"/>
      <w:r w:rsidRPr="003A2EFD">
        <w:rPr>
          <w:rFonts w:ascii="Arial" w:hAnsi="Arial" w:cs="Arial"/>
        </w:rPr>
        <w:t xml:space="preserve"> 120 (cento e vinte) dias após a publicação da lei orçamentaria o Poder Executivo enviará ao Poder Legislativo as justificativas do impedimento; </w:t>
      </w:r>
    </w:p>
    <w:p w14:paraId="224CE8CD" w14:textId="77777777" w:rsidR="003A2EFD" w:rsidRPr="003A2EFD" w:rsidRDefault="003A2EFD" w:rsidP="003A2EFD">
      <w:pPr>
        <w:spacing w:line="360" w:lineRule="auto"/>
        <w:ind w:left="1134"/>
        <w:jc w:val="both"/>
        <w:rPr>
          <w:rFonts w:ascii="Arial" w:hAnsi="Arial" w:cs="Arial"/>
        </w:rPr>
      </w:pPr>
      <w:r w:rsidRPr="003A2EFD">
        <w:rPr>
          <w:rFonts w:ascii="Arial" w:hAnsi="Arial" w:cs="Arial"/>
        </w:rPr>
        <w:t xml:space="preserve">II – Até trinta dias após o término do prazo previsto no inciso I deste parágrafo, o Poder Legislativo indicará ao Poder Executivo o remanejamento da programação cujo impedimento seja insuperável; </w:t>
      </w:r>
    </w:p>
    <w:p w14:paraId="7B8BBDC3" w14:textId="77777777" w:rsidR="003A2EFD" w:rsidRPr="003A2EFD" w:rsidRDefault="003A2EFD" w:rsidP="003A2EFD">
      <w:pPr>
        <w:spacing w:line="360" w:lineRule="auto"/>
        <w:ind w:left="1134"/>
        <w:jc w:val="both"/>
        <w:rPr>
          <w:rFonts w:ascii="Arial" w:hAnsi="Arial" w:cs="Arial"/>
        </w:rPr>
      </w:pPr>
      <w:r w:rsidRPr="003A2EFD">
        <w:rPr>
          <w:rFonts w:ascii="Arial" w:hAnsi="Arial" w:cs="Arial"/>
        </w:rPr>
        <w:t xml:space="preserve">III – até o dia 30 de setembro, ou até 30 (trinta) dias após o prazo previsto no inciso II, o Poder Executivo encaminhará projeto de lei ao Legislativo Municipal sobre o remanejamento da programação prevista inicialmente cujo impedimento seja insuperável; e </w:t>
      </w:r>
    </w:p>
    <w:p w14:paraId="3AFBD202" w14:textId="77777777" w:rsidR="003A2EFD" w:rsidRPr="003A2EFD" w:rsidRDefault="003A2EFD" w:rsidP="003A2EFD">
      <w:pPr>
        <w:spacing w:line="360" w:lineRule="auto"/>
        <w:ind w:left="1134"/>
        <w:jc w:val="both"/>
        <w:rPr>
          <w:rFonts w:ascii="Arial" w:hAnsi="Arial" w:cs="Arial"/>
        </w:rPr>
      </w:pPr>
      <w:r w:rsidRPr="003A2EFD">
        <w:rPr>
          <w:rFonts w:ascii="Arial" w:hAnsi="Arial" w:cs="Arial"/>
        </w:rPr>
        <w:t xml:space="preserve">IV – Se, até o dia 20 de novembro, ou até 30 (trinta) dias após o término do prazo previsto no inciso III, o Legislativo Municipal não deliberar sobre o projeto, as programações orçamentárias prevista no caput deste artigo não serão consideradas de execução obrigatória nos casos dos impedimentos justificados na notificação prevista no inciso I do §2º deste artigo. </w:t>
      </w:r>
    </w:p>
    <w:p w14:paraId="69B46D6B" w14:textId="77777777" w:rsidR="003A2EFD" w:rsidRPr="003A2EFD" w:rsidRDefault="003A2EFD" w:rsidP="003A2EFD">
      <w:pPr>
        <w:spacing w:line="360" w:lineRule="auto"/>
        <w:ind w:left="1134"/>
        <w:jc w:val="both"/>
        <w:rPr>
          <w:rFonts w:ascii="Arial" w:hAnsi="Arial" w:cs="Arial"/>
        </w:rPr>
      </w:pPr>
    </w:p>
    <w:p w14:paraId="49D681C7" w14:textId="77777777" w:rsidR="003A2EFD" w:rsidRPr="003A2EFD" w:rsidRDefault="003A2EFD" w:rsidP="003A2EFD">
      <w:pPr>
        <w:spacing w:line="360" w:lineRule="auto"/>
        <w:ind w:left="1134"/>
        <w:jc w:val="both"/>
        <w:rPr>
          <w:rFonts w:ascii="Arial" w:hAnsi="Arial" w:cs="Arial"/>
        </w:rPr>
      </w:pPr>
      <w:r w:rsidRPr="003A2EFD">
        <w:rPr>
          <w:rFonts w:ascii="Arial" w:hAnsi="Arial" w:cs="Arial"/>
        </w:rPr>
        <w:t>§5º Os restos a pagar provenientes de programações orçamentárias previstas no §1º e 4º deste artigo poderão ser considerados para fins de cumprimento da execução financeira até o limite de 1% (um por cento) da receita corrente líquida do exercício anterior ao do encaminhamento do projeto de lei orçamentária, para as programações das emendas individuais;</w:t>
      </w:r>
    </w:p>
    <w:p w14:paraId="453D9C50" w14:textId="77777777" w:rsidR="003A2EFD" w:rsidRPr="003A2EFD" w:rsidRDefault="003A2EFD" w:rsidP="003A2EFD">
      <w:pPr>
        <w:spacing w:line="360" w:lineRule="auto"/>
        <w:ind w:left="1134"/>
        <w:jc w:val="both"/>
        <w:rPr>
          <w:rFonts w:ascii="Arial" w:hAnsi="Arial" w:cs="Arial"/>
        </w:rPr>
      </w:pPr>
    </w:p>
    <w:p w14:paraId="67A28DEA" w14:textId="77777777" w:rsidR="003A2EFD" w:rsidRPr="003A2EFD" w:rsidRDefault="003A2EFD" w:rsidP="003A2EFD">
      <w:pPr>
        <w:spacing w:line="360" w:lineRule="auto"/>
        <w:ind w:left="1134"/>
        <w:jc w:val="both"/>
        <w:rPr>
          <w:rFonts w:ascii="Arial" w:hAnsi="Arial" w:cs="Arial"/>
        </w:rPr>
      </w:pPr>
      <w:r w:rsidRPr="003A2EFD">
        <w:rPr>
          <w:rFonts w:ascii="Arial" w:hAnsi="Arial" w:cs="Arial"/>
        </w:rPr>
        <w:t xml:space="preserve">Art. 2º Esta proposta de Emenda à Lei Orgânica entra em vigor na data de sua publicação. </w:t>
      </w:r>
    </w:p>
    <w:p w14:paraId="622B3694" w14:textId="77777777" w:rsidR="003A2EFD" w:rsidRPr="003A2EFD" w:rsidRDefault="003A2EFD" w:rsidP="003A2EFD">
      <w:pPr>
        <w:spacing w:before="240" w:line="360" w:lineRule="auto"/>
        <w:jc w:val="center"/>
        <w:rPr>
          <w:rFonts w:ascii="Arial" w:hAnsi="Arial" w:cs="Arial"/>
        </w:rPr>
      </w:pPr>
      <w:r w:rsidRPr="003A2EFD">
        <w:rPr>
          <w:rFonts w:ascii="Arial" w:hAnsi="Arial" w:cs="Arial"/>
        </w:rPr>
        <w:t>Sete Lagoas, 06 de janeiro de 2025.</w:t>
      </w:r>
    </w:p>
    <w:p w14:paraId="2ED9AD2C" w14:textId="77777777" w:rsidR="003A2EFD" w:rsidRPr="003A2EFD" w:rsidRDefault="003A2EFD" w:rsidP="003A2EFD">
      <w:pPr>
        <w:spacing w:before="240" w:line="360" w:lineRule="auto"/>
        <w:rPr>
          <w:rFonts w:ascii="Arial" w:hAnsi="Arial" w:cs="Arial"/>
        </w:rPr>
      </w:pPr>
    </w:p>
    <w:p w14:paraId="6FD54FEA" w14:textId="77777777" w:rsidR="003A2EFD" w:rsidRPr="003A2EFD" w:rsidRDefault="003A2EFD" w:rsidP="003A2EFD">
      <w:pPr>
        <w:jc w:val="center"/>
        <w:rPr>
          <w:rFonts w:ascii="Arial" w:hAnsi="Arial" w:cs="Arial"/>
          <w:b/>
        </w:rPr>
      </w:pPr>
    </w:p>
    <w:p w14:paraId="6567C987" w14:textId="77777777" w:rsidR="003A2EFD" w:rsidRPr="003A2EFD" w:rsidRDefault="003A2EFD" w:rsidP="003A2EFD">
      <w:pPr>
        <w:rPr>
          <w:rFonts w:ascii="Arial" w:hAnsi="Arial" w:cs="Arial"/>
          <w:b/>
        </w:rPr>
      </w:pPr>
      <w:r w:rsidRPr="003A2EFD">
        <w:rPr>
          <w:rFonts w:ascii="Arial" w:hAnsi="Arial" w:cs="Arial"/>
          <w:b/>
        </w:rPr>
        <w:t xml:space="preserve">                                            </w:t>
      </w:r>
    </w:p>
    <w:p w14:paraId="59AB3441" w14:textId="77777777" w:rsidR="003A2EFD" w:rsidRPr="003A2EFD" w:rsidRDefault="003A2EFD" w:rsidP="003A2EFD">
      <w:pPr>
        <w:rPr>
          <w:rFonts w:ascii="Arial" w:hAnsi="Arial" w:cs="Arial"/>
          <w:b/>
        </w:rPr>
      </w:pPr>
      <w:r w:rsidRPr="003A2EFD">
        <w:rPr>
          <w:rFonts w:ascii="Arial" w:hAnsi="Arial" w:cs="Arial"/>
          <w:b/>
        </w:rPr>
        <w:tab/>
      </w:r>
      <w:r w:rsidRPr="003A2EFD">
        <w:rPr>
          <w:rFonts w:ascii="Arial" w:hAnsi="Arial" w:cs="Arial"/>
          <w:b/>
        </w:rPr>
        <w:tab/>
      </w:r>
    </w:p>
    <w:p w14:paraId="18009741" w14:textId="77777777" w:rsidR="003A2EFD" w:rsidRPr="003A2EFD" w:rsidRDefault="003A2EFD" w:rsidP="003A2EFD">
      <w:pPr>
        <w:jc w:val="both"/>
        <w:rPr>
          <w:rFonts w:ascii="Arial" w:hAnsi="Arial" w:cs="Arial"/>
          <w:b/>
        </w:rPr>
      </w:pPr>
    </w:p>
    <w:p w14:paraId="69B752D5" w14:textId="6C606D67" w:rsidR="003A2EFD" w:rsidRDefault="003A2EFD" w:rsidP="003A2EFD">
      <w:pPr>
        <w:jc w:val="both"/>
        <w:rPr>
          <w:rFonts w:ascii="Arial" w:hAnsi="Arial" w:cs="Arial"/>
          <w:b/>
        </w:rPr>
      </w:pPr>
    </w:p>
    <w:p w14:paraId="4A51FD75" w14:textId="467540DA" w:rsidR="003A2EFD" w:rsidRDefault="003A2EFD" w:rsidP="003A2EFD">
      <w:pPr>
        <w:jc w:val="both"/>
        <w:rPr>
          <w:rFonts w:ascii="Arial" w:hAnsi="Arial" w:cs="Arial"/>
          <w:b/>
        </w:rPr>
      </w:pPr>
    </w:p>
    <w:p w14:paraId="1B45D2C0" w14:textId="60B2C446" w:rsidR="003A2EFD" w:rsidRDefault="003A2EFD" w:rsidP="003A2EFD">
      <w:pPr>
        <w:jc w:val="both"/>
        <w:rPr>
          <w:rFonts w:ascii="Arial" w:hAnsi="Arial" w:cs="Arial"/>
          <w:b/>
        </w:rPr>
      </w:pPr>
    </w:p>
    <w:p w14:paraId="452097EE" w14:textId="77777777" w:rsidR="003A2EFD" w:rsidRPr="003A2EFD" w:rsidRDefault="003A2EFD" w:rsidP="003A2EFD">
      <w:pPr>
        <w:jc w:val="both"/>
        <w:rPr>
          <w:rFonts w:ascii="Arial" w:hAnsi="Arial" w:cs="Arial"/>
          <w:b/>
        </w:rPr>
      </w:pPr>
    </w:p>
    <w:p w14:paraId="38F19464" w14:textId="77777777" w:rsidR="003A2EFD" w:rsidRPr="003A2EFD" w:rsidRDefault="003A2EFD" w:rsidP="003A2EFD">
      <w:pPr>
        <w:jc w:val="both"/>
        <w:rPr>
          <w:rFonts w:ascii="Arial" w:hAnsi="Arial" w:cs="Arial"/>
          <w:b/>
        </w:rPr>
      </w:pPr>
    </w:p>
    <w:p w14:paraId="26D68018" w14:textId="77777777" w:rsidR="003A2EFD" w:rsidRPr="003A2EFD" w:rsidRDefault="003A2EFD" w:rsidP="003A2EFD">
      <w:pPr>
        <w:jc w:val="both"/>
        <w:rPr>
          <w:rFonts w:ascii="Arial" w:hAnsi="Arial" w:cs="Arial"/>
          <w:b/>
        </w:rPr>
      </w:pPr>
    </w:p>
    <w:p w14:paraId="0DFCE24D" w14:textId="77777777" w:rsidR="003A2EFD" w:rsidRPr="003A2EFD" w:rsidRDefault="003A2EFD" w:rsidP="003A2EFD">
      <w:pPr>
        <w:jc w:val="both"/>
        <w:rPr>
          <w:rFonts w:ascii="Arial" w:hAnsi="Arial" w:cs="Arial"/>
          <w:b/>
        </w:rPr>
      </w:pPr>
    </w:p>
    <w:p w14:paraId="398265AF" w14:textId="77777777" w:rsidR="003A2EFD" w:rsidRPr="003A2EFD" w:rsidRDefault="003A2EFD" w:rsidP="003A2EFD">
      <w:pPr>
        <w:jc w:val="both"/>
        <w:rPr>
          <w:rFonts w:ascii="Arial" w:hAnsi="Arial" w:cs="Arial"/>
          <w:b/>
        </w:rPr>
      </w:pPr>
    </w:p>
    <w:p w14:paraId="5A83CFE0" w14:textId="77777777" w:rsidR="003A2EFD" w:rsidRPr="003A2EFD" w:rsidRDefault="003A2EFD" w:rsidP="003A2EFD">
      <w:pPr>
        <w:spacing w:line="360" w:lineRule="auto"/>
        <w:jc w:val="center"/>
        <w:rPr>
          <w:rFonts w:ascii="Arial" w:hAnsi="Arial" w:cs="Arial"/>
          <w:b/>
        </w:rPr>
      </w:pPr>
      <w:r w:rsidRPr="003A2EFD">
        <w:rPr>
          <w:rFonts w:ascii="Arial" w:hAnsi="Arial" w:cs="Arial"/>
          <w:b/>
        </w:rPr>
        <w:t xml:space="preserve">JUSTIFICATIVA </w:t>
      </w:r>
    </w:p>
    <w:p w14:paraId="34774F5F" w14:textId="77777777" w:rsidR="003A2EFD" w:rsidRPr="003A2EFD" w:rsidRDefault="003A2EFD" w:rsidP="003A2EFD">
      <w:pPr>
        <w:spacing w:line="360" w:lineRule="auto"/>
        <w:jc w:val="center"/>
        <w:rPr>
          <w:rFonts w:ascii="Arial" w:hAnsi="Arial" w:cs="Arial"/>
          <w:b/>
        </w:rPr>
      </w:pPr>
    </w:p>
    <w:p w14:paraId="324F06B2" w14:textId="77777777" w:rsidR="003A2EFD" w:rsidRPr="003A2EFD" w:rsidRDefault="003A2EFD" w:rsidP="003A2EFD">
      <w:pPr>
        <w:spacing w:line="360" w:lineRule="auto"/>
        <w:jc w:val="both"/>
        <w:rPr>
          <w:rFonts w:ascii="Arial" w:hAnsi="Arial" w:cs="Arial"/>
          <w:bCs/>
        </w:rPr>
      </w:pPr>
      <w:r w:rsidRPr="003A2EFD">
        <w:rPr>
          <w:rFonts w:ascii="Arial" w:hAnsi="Arial" w:cs="Arial"/>
          <w:b/>
        </w:rPr>
        <w:tab/>
      </w:r>
      <w:r w:rsidRPr="003A2EFD">
        <w:rPr>
          <w:rFonts w:ascii="Arial" w:hAnsi="Arial" w:cs="Arial"/>
          <w:bCs/>
        </w:rPr>
        <w:t xml:space="preserve">O Projeto de Emenda à Lei Orgânica que visa adequar o Município às previsões constitucionais vigentes, em especial nos artigos 165, 166 e 198, todas da Constituição Federal de 1988 e, consequentemente, conferir maior independência aos membros da Casa Legislativa em relação ao Poder Executivo, que será obrigado a executar as emedas parlamentares no limite de 1,2% (um inteiro e dois décimos por cento) da receita líquida do ano anterior, salvo impedimento de ordem técnica, fundamentado nos termos da Carta Constitucional. </w:t>
      </w:r>
    </w:p>
    <w:p w14:paraId="1CC09FD3" w14:textId="77777777" w:rsidR="003A2EFD" w:rsidRPr="003A2EFD" w:rsidRDefault="003A2EFD" w:rsidP="003A2EFD">
      <w:pPr>
        <w:spacing w:line="360" w:lineRule="auto"/>
        <w:jc w:val="both"/>
        <w:rPr>
          <w:rFonts w:ascii="Arial" w:hAnsi="Arial" w:cs="Arial"/>
          <w:bCs/>
        </w:rPr>
      </w:pPr>
      <w:r w:rsidRPr="003A2EFD">
        <w:rPr>
          <w:rFonts w:ascii="Arial" w:hAnsi="Arial" w:cs="Arial"/>
          <w:bCs/>
        </w:rPr>
        <w:tab/>
        <w:t xml:space="preserve">Nos Poderes Legislativos Estadual e Federal, já contemplam idêntica norma, sendo elementar a necessidade alinhamento na atuação parlamentar nas três esferas do poder. Assim, é grande prejuízo ao cidadão local, uma vez que os parlamentares do legislativo municipal estão mais próximos aos mesmos e conhecem suas necessidades. </w:t>
      </w:r>
    </w:p>
    <w:p w14:paraId="24C02E3B" w14:textId="77777777" w:rsidR="003A2EFD" w:rsidRPr="003A2EFD" w:rsidRDefault="003A2EFD" w:rsidP="003A2EFD">
      <w:pPr>
        <w:spacing w:line="360" w:lineRule="auto"/>
        <w:jc w:val="both"/>
        <w:rPr>
          <w:rFonts w:ascii="Arial" w:hAnsi="Arial" w:cs="Arial"/>
          <w:bCs/>
        </w:rPr>
      </w:pPr>
      <w:r w:rsidRPr="003A2EFD">
        <w:rPr>
          <w:rFonts w:ascii="Arial" w:hAnsi="Arial" w:cs="Arial"/>
          <w:bCs/>
        </w:rPr>
        <w:tab/>
        <w:t xml:space="preserve">Sem sombra de dúvidas, o maior beneficiário desta propositura será o povo, já que os vereadores são aqueles que levam ao Executivo as demandas colhidas na sociedade, fazendo de forma de democracia e inspiradora já que o convívio nas comunidades é função precípua dos vereadores. </w:t>
      </w:r>
    </w:p>
    <w:p w14:paraId="7BBA5955" w14:textId="77777777" w:rsidR="003A2EFD" w:rsidRPr="003A2EFD" w:rsidRDefault="003A2EFD" w:rsidP="003A2EFD">
      <w:pPr>
        <w:spacing w:line="360" w:lineRule="auto"/>
        <w:ind w:firstLine="708"/>
        <w:jc w:val="both"/>
        <w:rPr>
          <w:rFonts w:ascii="Arial" w:hAnsi="Arial" w:cs="Arial"/>
          <w:bCs/>
        </w:rPr>
      </w:pPr>
      <w:r w:rsidRPr="003A2EFD">
        <w:rPr>
          <w:rFonts w:ascii="Arial" w:hAnsi="Arial" w:cs="Arial"/>
          <w:bCs/>
        </w:rPr>
        <w:t xml:space="preserve">Temos a honra de apresentar à apreciação dos Nobres Edis a presente Proposta de Emenda à Lei Orgânica do Município, contemplando execução orçamentária de emendas impositivas do Poder Legislativo. </w:t>
      </w:r>
    </w:p>
    <w:p w14:paraId="37021228" w14:textId="77777777" w:rsidR="003A2EFD" w:rsidRPr="003A2EFD" w:rsidRDefault="003A2EFD" w:rsidP="003A2EFD">
      <w:pPr>
        <w:spacing w:line="360" w:lineRule="auto"/>
        <w:ind w:firstLine="708"/>
        <w:jc w:val="both"/>
        <w:rPr>
          <w:rFonts w:ascii="Arial" w:hAnsi="Arial" w:cs="Arial"/>
          <w:bCs/>
        </w:rPr>
      </w:pPr>
      <w:r w:rsidRPr="003A2EFD">
        <w:rPr>
          <w:rFonts w:ascii="Arial" w:hAnsi="Arial" w:cs="Arial"/>
          <w:bCs/>
        </w:rPr>
        <w:t xml:space="preserve">A presente propositura visa atender às emendas dos vereadores ao projeto as Lei Orçamentária anual, passando as emendas de iniciativa dos vereadores à obrigatoriedade de serem executada, sem prejuízo ao planejamento Executivo, vez que se limita a 1,2% da receita corrente líquida do município. </w:t>
      </w:r>
    </w:p>
    <w:p w14:paraId="657F612B" w14:textId="77777777" w:rsidR="003A2EFD" w:rsidRPr="003A2EFD" w:rsidRDefault="003A2EFD" w:rsidP="003A2EFD">
      <w:pPr>
        <w:spacing w:line="360" w:lineRule="auto"/>
        <w:ind w:firstLine="708"/>
        <w:jc w:val="both"/>
        <w:rPr>
          <w:rFonts w:ascii="Arial" w:hAnsi="Arial" w:cs="Arial"/>
          <w:bCs/>
        </w:rPr>
      </w:pPr>
      <w:r w:rsidRPr="003A2EFD">
        <w:rPr>
          <w:rFonts w:ascii="Arial" w:hAnsi="Arial" w:cs="Arial"/>
          <w:bCs/>
        </w:rPr>
        <w:t>Caso alguma emenda não possa ser executada por motivos técnicos, poderá ser alterada, seguindo um cronograma previsto no próprio projeto de lei.</w:t>
      </w:r>
    </w:p>
    <w:p w14:paraId="62BFAA40" w14:textId="77777777" w:rsidR="003A2EFD" w:rsidRPr="003A2EFD" w:rsidRDefault="003A2EFD" w:rsidP="003A2EFD">
      <w:pPr>
        <w:spacing w:line="360" w:lineRule="auto"/>
        <w:ind w:firstLine="708"/>
        <w:jc w:val="both"/>
        <w:rPr>
          <w:rFonts w:ascii="Arial" w:hAnsi="Arial" w:cs="Arial"/>
          <w:bCs/>
        </w:rPr>
      </w:pPr>
      <w:r w:rsidRPr="003A2EFD">
        <w:rPr>
          <w:rFonts w:ascii="Arial" w:hAnsi="Arial" w:cs="Arial"/>
          <w:bCs/>
        </w:rPr>
        <w:t xml:space="preserve">Estas emendas terão dotação orçamentária específica no orçamento – programa para melhor controle de sua execução e posterior prestação de contas. </w:t>
      </w:r>
    </w:p>
    <w:p w14:paraId="373A615A" w14:textId="77777777" w:rsidR="003A2EFD" w:rsidRPr="003A2EFD" w:rsidRDefault="003A2EFD" w:rsidP="003A2EFD">
      <w:pPr>
        <w:spacing w:line="360" w:lineRule="auto"/>
        <w:ind w:firstLine="708"/>
        <w:jc w:val="both"/>
        <w:rPr>
          <w:rFonts w:ascii="Arial" w:hAnsi="Arial" w:cs="Arial"/>
          <w:bCs/>
        </w:rPr>
      </w:pPr>
      <w:r w:rsidRPr="003A2EFD">
        <w:rPr>
          <w:rFonts w:ascii="Arial" w:hAnsi="Arial" w:cs="Arial"/>
          <w:bCs/>
        </w:rPr>
        <w:t xml:space="preserve">Pelo exposto solicitamos o apoio dos Nobres Pares na aprovação desta importante iniciativa, razão pela qual antecipamos nossos mais sinceros agradecimentos. </w:t>
      </w:r>
    </w:p>
    <w:p w14:paraId="55B59C73" w14:textId="77777777" w:rsidR="003A2EFD" w:rsidRPr="003A2EFD" w:rsidRDefault="003A2EFD" w:rsidP="003A2EFD">
      <w:pPr>
        <w:jc w:val="both"/>
        <w:rPr>
          <w:rFonts w:ascii="Arial" w:hAnsi="Arial" w:cs="Arial"/>
          <w:b/>
        </w:rPr>
      </w:pPr>
    </w:p>
    <w:p w14:paraId="5A934449" w14:textId="77777777" w:rsidR="003B7E68" w:rsidRPr="003A2EFD" w:rsidRDefault="003B7E68" w:rsidP="003A2EFD">
      <w:pPr>
        <w:jc w:val="center"/>
        <w:rPr>
          <w:rFonts w:ascii="Arial" w:hAnsi="Arial" w:cs="Arial"/>
        </w:rPr>
      </w:pPr>
    </w:p>
    <w:sectPr w:rsidR="003B7E68" w:rsidRPr="003A2EFD" w:rsidSect="00C66601">
      <w:headerReference w:type="even" r:id="rId7"/>
      <w:headerReference w:type="default" r:id="rId8"/>
      <w:headerReference w:type="first" r:id="rId9"/>
      <w:pgSz w:w="11906" w:h="16838"/>
      <w:pgMar w:top="1134" w:right="1134" w:bottom="426" w:left="112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C1A773" w14:textId="77777777" w:rsidR="009E2B2B" w:rsidRDefault="009E2B2B">
      <w:r>
        <w:separator/>
      </w:r>
    </w:p>
  </w:endnote>
  <w:endnote w:type="continuationSeparator" w:id="0">
    <w:p w14:paraId="79F72E83" w14:textId="77777777" w:rsidR="009E2B2B" w:rsidRDefault="009E2B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altName w:val="Times New Roman"/>
    <w:charset w:val="0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MS Gothic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143E2" w14:textId="77777777" w:rsidR="009E2B2B" w:rsidRDefault="009E2B2B">
      <w:r>
        <w:separator/>
      </w:r>
    </w:p>
  </w:footnote>
  <w:footnote w:type="continuationSeparator" w:id="0">
    <w:p w14:paraId="3F8C7530" w14:textId="77777777" w:rsidR="009E2B2B" w:rsidRDefault="009E2B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BE09E" w14:textId="77777777" w:rsidR="00314C24" w:rsidRDefault="003A2EFD">
    <w:pPr>
      <w:pStyle w:val="Cabealho"/>
    </w:pPr>
    <w:r>
      <w:rPr>
        <w:noProof/>
      </w:rPr>
      <w:pict w14:anchorId="6C8521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48344" o:spid="_x0000_s2049" type="#_x0000_t75" style="position:absolute;margin-left:0;margin-top:0;width:482pt;height:630.8pt;z-index:-251658752;mso-position-horizontal:center;mso-position-horizontal-relative:margin;mso-position-vertical:center;mso-position-vertical-relative:margin" o:allowincell="f">
          <v:imagedata r:id="rId1" o:title="brasão_veto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D70D0" w14:textId="77777777" w:rsidR="00B0788F" w:rsidRPr="008D6C3E" w:rsidRDefault="003A2EFD" w:rsidP="0018141E">
    <w:pPr>
      <w:pStyle w:val="Cabealho"/>
      <w:jc w:val="center"/>
      <w:rPr>
        <w:b/>
        <w:sz w:val="28"/>
      </w:rPr>
    </w:pPr>
    <w:r>
      <w:rPr>
        <w:noProof/>
        <w:lang w:val="pt-BR" w:eastAsia="pt-BR"/>
      </w:rPr>
      <w:pict w14:anchorId="4A5323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48345" o:spid="_x0000_s2050" type="#_x0000_t75" style="position:absolute;left:0;text-align:left;margin-left:0;margin-top:0;width:482pt;height:630.8pt;z-index:-251657728;mso-position-horizontal:center;mso-position-horizontal-relative:margin;mso-position-vertical:center;mso-position-vertical-relative:margin" o:allowincell="f">
          <v:imagedata r:id="rId1" o:title="brasão_vetor" gain="19661f" blacklevel="22938f"/>
          <w10:wrap anchorx="margin" anchory="margin"/>
        </v:shape>
      </w:pict>
    </w:r>
    <w:r w:rsidR="002C34BD">
      <w:rPr>
        <w:noProof/>
        <w:lang w:val="pt-BR" w:eastAsia="pt-BR"/>
      </w:rPr>
      <w:drawing>
        <wp:anchor distT="0" distB="0" distL="114300" distR="114300" simplePos="0" relativeHeight="251656704" behindDoc="1" locked="0" layoutInCell="1" allowOverlap="1" wp14:anchorId="728879D1" wp14:editId="78B648B3">
          <wp:simplePos x="0" y="0"/>
          <wp:positionH relativeFrom="column">
            <wp:posOffset>5056505</wp:posOffset>
          </wp:positionH>
          <wp:positionV relativeFrom="paragraph">
            <wp:posOffset>-8763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18" name="Imagem 18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34BD">
      <w:rPr>
        <w:noProof/>
        <w:lang w:val="pt-BR" w:eastAsia="pt-BR"/>
      </w:rPr>
      <w:drawing>
        <wp:anchor distT="0" distB="0" distL="114300" distR="114300" simplePos="0" relativeHeight="251655680" behindDoc="1" locked="0" layoutInCell="1" allowOverlap="1" wp14:anchorId="040FEBF3" wp14:editId="71DB728F">
          <wp:simplePos x="0" y="0"/>
          <wp:positionH relativeFrom="margin">
            <wp:align>left</wp:align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19" name="Imagem 19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34BD" w:rsidRPr="008D6C3E">
      <w:rPr>
        <w:b/>
        <w:sz w:val="32"/>
      </w:rPr>
      <w:t>Câmara Municipal de Sete Lagoas</w:t>
    </w:r>
  </w:p>
  <w:p w14:paraId="503DAF55" w14:textId="77777777" w:rsidR="00B0788F" w:rsidRDefault="002C34BD" w:rsidP="00B0788F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14:paraId="697C2C90" w14:textId="77777777" w:rsidR="00B0788F" w:rsidRPr="00BB7F10" w:rsidRDefault="002C34BD" w:rsidP="00B0788F">
    <w:pPr>
      <w:pStyle w:val="Cabealho"/>
      <w:jc w:val="center"/>
      <w:rPr>
        <w:sz w:val="18"/>
        <w:lang w:val="pt-BR"/>
      </w:rPr>
    </w:pPr>
    <w:r>
      <w:rPr>
        <w:sz w:val="18"/>
      </w:rPr>
      <w:t>Sete Lagoas / MG</w:t>
    </w:r>
    <w:r w:rsidRPr="008D6C3E">
      <w:rPr>
        <w:sz w:val="18"/>
      </w:rPr>
      <w:br/>
      <w:t>Fone: 31 3779-63</w:t>
    </w:r>
    <w:r>
      <w:rPr>
        <w:sz w:val="18"/>
        <w:lang w:val="pt-BR"/>
      </w:rPr>
      <w:t>24</w:t>
    </w:r>
    <w:r w:rsidRPr="008D6C3E">
      <w:rPr>
        <w:sz w:val="18"/>
      </w:rPr>
      <w:t xml:space="preserve"> | E-mail: </w:t>
    </w:r>
    <w:r>
      <w:rPr>
        <w:sz w:val="18"/>
        <w:lang w:val="pt-BR"/>
      </w:rPr>
      <w:t>vereadorismaelsoares@hotmail.com</w:t>
    </w:r>
  </w:p>
  <w:p w14:paraId="5BC6849A" w14:textId="77777777" w:rsidR="00B0788F" w:rsidRDefault="003A2EFD" w:rsidP="00B0788F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DB3E6" w14:textId="77777777" w:rsidR="00314C24" w:rsidRDefault="003A2EFD">
    <w:pPr>
      <w:pStyle w:val="Cabealho"/>
    </w:pPr>
    <w:r>
      <w:rPr>
        <w:noProof/>
      </w:rPr>
      <w:pict w14:anchorId="0AC6DB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48343" o:spid="_x0000_s2051" type="#_x0000_t75" style="position:absolute;margin-left:0;margin-top:0;width:482pt;height:630.8pt;z-index:-251656704;mso-position-horizontal:center;mso-position-horizontal-relative:margin;mso-position-vertical:center;mso-position-vertical-relative:margin" o:allowincell="f">
          <v:imagedata r:id="rId1" o:title="brasão_vetor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0FAE"/>
    <w:rsid w:val="000640E1"/>
    <w:rsid w:val="000B075D"/>
    <w:rsid w:val="000E3756"/>
    <w:rsid w:val="00110305"/>
    <w:rsid w:val="001569BF"/>
    <w:rsid w:val="00173ABF"/>
    <w:rsid w:val="001C3A22"/>
    <w:rsid w:val="001E1B3B"/>
    <w:rsid w:val="001E5D94"/>
    <w:rsid w:val="001F0DF7"/>
    <w:rsid w:val="002556F3"/>
    <w:rsid w:val="00274C15"/>
    <w:rsid w:val="002B335A"/>
    <w:rsid w:val="002C34BD"/>
    <w:rsid w:val="002D6B7A"/>
    <w:rsid w:val="00370C91"/>
    <w:rsid w:val="003839EA"/>
    <w:rsid w:val="003A2EFD"/>
    <w:rsid w:val="003B7E68"/>
    <w:rsid w:val="003D3F6C"/>
    <w:rsid w:val="00425B09"/>
    <w:rsid w:val="00472753"/>
    <w:rsid w:val="00493881"/>
    <w:rsid w:val="004B37E3"/>
    <w:rsid w:val="0051383E"/>
    <w:rsid w:val="00515C75"/>
    <w:rsid w:val="005164C2"/>
    <w:rsid w:val="005277F3"/>
    <w:rsid w:val="00531183"/>
    <w:rsid w:val="00554C35"/>
    <w:rsid w:val="00556C24"/>
    <w:rsid w:val="005B7682"/>
    <w:rsid w:val="005C4B58"/>
    <w:rsid w:val="005F0FE3"/>
    <w:rsid w:val="00610FAE"/>
    <w:rsid w:val="00612444"/>
    <w:rsid w:val="006273A4"/>
    <w:rsid w:val="00662FE8"/>
    <w:rsid w:val="006705BE"/>
    <w:rsid w:val="006D619E"/>
    <w:rsid w:val="007201F1"/>
    <w:rsid w:val="00722384"/>
    <w:rsid w:val="00763D4D"/>
    <w:rsid w:val="00772373"/>
    <w:rsid w:val="00777C94"/>
    <w:rsid w:val="007B4D5B"/>
    <w:rsid w:val="007D72B9"/>
    <w:rsid w:val="00817B1A"/>
    <w:rsid w:val="0082109B"/>
    <w:rsid w:val="00872865"/>
    <w:rsid w:val="008868EF"/>
    <w:rsid w:val="00894916"/>
    <w:rsid w:val="008E2EBD"/>
    <w:rsid w:val="00910C04"/>
    <w:rsid w:val="00950E57"/>
    <w:rsid w:val="00961854"/>
    <w:rsid w:val="009A081C"/>
    <w:rsid w:val="009C70E0"/>
    <w:rsid w:val="009E1D4F"/>
    <w:rsid w:val="009E2B2B"/>
    <w:rsid w:val="00A21B5D"/>
    <w:rsid w:val="00A31F43"/>
    <w:rsid w:val="00A31FA7"/>
    <w:rsid w:val="00A60F82"/>
    <w:rsid w:val="00A845F1"/>
    <w:rsid w:val="00AB15DC"/>
    <w:rsid w:val="00AB4BD2"/>
    <w:rsid w:val="00AB7518"/>
    <w:rsid w:val="00AE37DC"/>
    <w:rsid w:val="00B04E7D"/>
    <w:rsid w:val="00B728A9"/>
    <w:rsid w:val="00BB4A8F"/>
    <w:rsid w:val="00BD4FC9"/>
    <w:rsid w:val="00BD66D5"/>
    <w:rsid w:val="00C124E9"/>
    <w:rsid w:val="00C21692"/>
    <w:rsid w:val="00C45D6C"/>
    <w:rsid w:val="00C66601"/>
    <w:rsid w:val="00CD44B2"/>
    <w:rsid w:val="00CE6D15"/>
    <w:rsid w:val="00D21F87"/>
    <w:rsid w:val="00DF7790"/>
    <w:rsid w:val="00E22793"/>
    <w:rsid w:val="00E277D5"/>
    <w:rsid w:val="00E867A6"/>
    <w:rsid w:val="00E9223A"/>
    <w:rsid w:val="00EA104A"/>
    <w:rsid w:val="00EE334E"/>
    <w:rsid w:val="00F055D6"/>
    <w:rsid w:val="00F05735"/>
    <w:rsid w:val="00F33045"/>
    <w:rsid w:val="00F36018"/>
    <w:rsid w:val="00F97554"/>
    <w:rsid w:val="00FD09AD"/>
    <w:rsid w:val="00FE3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77B9789"/>
  <w15:chartTrackingRefBased/>
  <w15:docId w15:val="{6DC03077-8094-4834-99EA-6A7BC67C3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0FAE"/>
    <w:pPr>
      <w:widowControl w:val="0"/>
      <w:suppressAutoHyphens/>
      <w:spacing w:after="0" w:line="240" w:lineRule="auto"/>
    </w:pPr>
    <w:rPr>
      <w:rFonts w:ascii="Times" w:eastAsia="DejaVu Sans" w:hAnsi="Times" w:cs="Times New Roman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10FAE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basedOn w:val="Fontepargpadro"/>
    <w:link w:val="Cabealho"/>
    <w:uiPriority w:val="99"/>
    <w:rsid w:val="00610FAE"/>
    <w:rPr>
      <w:rFonts w:ascii="Times" w:eastAsia="DejaVu Sans" w:hAnsi="Times" w:cs="Times New Roman"/>
      <w:kern w:val="1"/>
      <w:sz w:val="24"/>
      <w:szCs w:val="24"/>
      <w:lang w:val="x-none"/>
    </w:rPr>
  </w:style>
  <w:style w:type="paragraph" w:customStyle="1" w:styleId="Standard">
    <w:name w:val="Standard"/>
    <w:rsid w:val="00610FA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Recuodecorpodetexto31">
    <w:name w:val="Recuo de corpo de texto 31"/>
    <w:basedOn w:val="Normal"/>
    <w:rsid w:val="00610FAE"/>
    <w:pPr>
      <w:ind w:firstLine="2160"/>
      <w:jc w:val="both"/>
    </w:pPr>
    <w:rPr>
      <w:sz w:val="28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610FA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10FAE"/>
    <w:rPr>
      <w:rFonts w:ascii="Times" w:eastAsia="DejaVu Sans" w:hAnsi="Times" w:cs="Times New Roman"/>
      <w:kern w:val="1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10FA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0FAE"/>
    <w:rPr>
      <w:rFonts w:ascii="Segoe UI" w:eastAsia="DejaVu Sans" w:hAnsi="Segoe UI" w:cs="Segoe UI"/>
      <w:kern w:val="1"/>
      <w:sz w:val="18"/>
      <w:szCs w:val="18"/>
    </w:rPr>
  </w:style>
  <w:style w:type="paragraph" w:styleId="SemEspaamento">
    <w:name w:val="No Spacing"/>
    <w:uiPriority w:val="1"/>
    <w:qFormat/>
    <w:rsid w:val="00EE334E"/>
    <w:pPr>
      <w:widowControl w:val="0"/>
      <w:suppressAutoHyphens/>
      <w:spacing w:after="0" w:line="240" w:lineRule="auto"/>
    </w:pPr>
    <w:rPr>
      <w:rFonts w:ascii="Times" w:eastAsia="DejaVu Sans" w:hAnsi="Times" w:cs="Times New Roman"/>
      <w:kern w:val="1"/>
      <w:sz w:val="24"/>
      <w:szCs w:val="24"/>
    </w:rPr>
  </w:style>
  <w:style w:type="paragraph" w:customStyle="1" w:styleId="Cabealho1">
    <w:name w:val="Cabeçalho1"/>
    <w:basedOn w:val="Standard"/>
    <w:rsid w:val="009A081C"/>
    <w:pPr>
      <w:tabs>
        <w:tab w:val="center" w:pos="4419"/>
        <w:tab w:val="right" w:pos="8838"/>
      </w:tabs>
    </w:pPr>
  </w:style>
  <w:style w:type="paragraph" w:customStyle="1" w:styleId="Textbody">
    <w:name w:val="Text body"/>
    <w:basedOn w:val="Standard"/>
    <w:rsid w:val="00AE37DC"/>
    <w:pPr>
      <w:spacing w:after="120"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AE37DC"/>
    <w:pPr>
      <w:spacing w:after="120"/>
      <w:ind w:left="283"/>
    </w:pPr>
    <w:rPr>
      <w:rFonts w:ascii="Liberation Serif" w:hAnsi="Liberation Serif" w:cs="Mangal"/>
      <w:szCs w:val="21"/>
      <w:lang w:eastAsia="hi-IN" w:bidi="hi-I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AE37DC"/>
    <w:rPr>
      <w:rFonts w:ascii="Liberation Serif" w:eastAsia="DejaVu Sans" w:hAnsi="Liberation Serif" w:cs="Mangal"/>
      <w:kern w:val="1"/>
      <w:sz w:val="24"/>
      <w:szCs w:val="21"/>
      <w:lang w:eastAsia="hi-IN" w:bidi="hi-IN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556F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556F3"/>
    <w:rPr>
      <w:rFonts w:ascii="Times" w:eastAsia="DejaVu Sans" w:hAnsi="Times" w:cs="Times New Roman"/>
      <w:kern w:val="1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D3F6C"/>
    <w:pPr>
      <w:ind w:left="720"/>
      <w:contextualSpacing/>
    </w:pPr>
  </w:style>
  <w:style w:type="paragraph" w:styleId="NormalWeb">
    <w:name w:val="Normal (Web)"/>
    <w:basedOn w:val="Normal"/>
    <w:semiHidden/>
    <w:unhideWhenUsed/>
    <w:rsid w:val="008868EF"/>
    <w:pPr>
      <w:spacing w:before="28" w:after="28" w:line="100" w:lineRule="atLeast"/>
    </w:pPr>
    <w:rPr>
      <w:rFonts w:ascii="Times New Roman" w:eastAsia="Times New Roman" w:hAnsi="Times New Roman"/>
      <w:kern w:val="2"/>
      <w:lang w:val="pt-PT" w:eastAsia="pt-PT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E652C-457A-4614-9BBF-21F6A3286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3</Words>
  <Characters>4450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SSON LOPES RODRIGUES</dc:creator>
  <cp:keywords/>
  <dc:description/>
  <cp:lastModifiedBy>Flavia Soares Leal</cp:lastModifiedBy>
  <cp:revision>2</cp:revision>
  <cp:lastPrinted>2024-07-09T11:18:00Z</cp:lastPrinted>
  <dcterms:created xsi:type="dcterms:W3CDTF">2025-01-06T12:00:00Z</dcterms:created>
  <dcterms:modified xsi:type="dcterms:W3CDTF">2025-01-06T12:00:00Z</dcterms:modified>
</cp:coreProperties>
</file>